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SemEspaamento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S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w8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I0P4TppJAAAyAQBAA4AAAAAAAAAAAAAAAAALgIAAGRycy9lMm9Eb2MueG1sUEsB&#10;Ai0AFAAGAAgAAAAhAE/3lTLdAAAABgEAAA8AAAAAAAAAAAAAAAAAwyYAAGRycy9kb3ducmV2Lnht&#10;bFBLBQYAAAAABAAEAPMAAADN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bookmarkStart w:id="0" w:name="_Toc500863208"/>
        <w:bookmarkStart w:id="1" w:name="_Toc500863372"/>
        <w:bookmarkStart w:id="2" w:name="_Toc500867627"/>
        <w:bookmarkStart w:id="3" w:name="_Toc500877902"/>
        <w:bookmarkStart w:id="4" w:name="_Toc500877932"/>
        <w:bookmarkStart w:id="5" w:name="_Toc500878144"/>
        <w:bookmarkStart w:id="6" w:name="_Toc501386058"/>
        <w:bookmarkStart w:id="7" w:name="_Toc501386994"/>
        <w:bookmarkStart w:id="8" w:name="_Toc501392213"/>
        <w:p w:rsidR="00271106" w:rsidRPr="00924A5A" w:rsidRDefault="0021074B" w:rsidP="00271106">
          <w:pPr>
            <w:pStyle w:val="Ttulo1"/>
          </w:pPr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5974A5" w:rsidP="009F157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B518D9" w:rsidP="009F15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5974A5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B518D9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CabealhodoSumrio"/>
          </w:pPr>
          <w:r w:rsidRPr="00924A5A">
            <w:t>Table of Contents</w:t>
          </w:r>
        </w:p>
        <w:p w:rsidR="00375E70" w:rsidRDefault="00C5344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1392214" w:history="1">
            <w:r w:rsidR="00375E70" w:rsidRPr="00F71AF6">
              <w:rPr>
                <w:rStyle w:val="Hyperlink"/>
                <w:noProof/>
              </w:rPr>
              <w:t>Vision Document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4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5974A5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5" w:history="1">
            <w:r w:rsidR="00375E70" w:rsidRPr="00F71AF6">
              <w:rPr>
                <w:rStyle w:val="Hyperlink"/>
                <w:noProof/>
              </w:rPr>
              <w:t>Problem Description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5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5974A5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6" w:history="1">
            <w:r w:rsidR="00375E70" w:rsidRPr="00F71AF6">
              <w:rPr>
                <w:rStyle w:val="Hyperlink"/>
                <w:noProof/>
              </w:rPr>
              <w:t>System Capabilitie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6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5974A5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7" w:history="1">
            <w:r w:rsidR="00375E70" w:rsidRPr="00F71AF6">
              <w:rPr>
                <w:rStyle w:val="Hyperlink"/>
                <w:noProof/>
              </w:rPr>
              <w:t>Business Benefit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7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5974A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8" w:history="1">
            <w:r w:rsidR="00375E70" w:rsidRPr="00F71AF6">
              <w:rPr>
                <w:rStyle w:val="Hyperlink"/>
                <w:noProof/>
              </w:rPr>
              <w:t>Domain Class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8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3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5974A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9" w:history="1">
            <w:r w:rsidR="00375E70" w:rsidRPr="00F71AF6">
              <w:rPr>
                <w:rStyle w:val="Hyperlink"/>
                <w:noProof/>
              </w:rPr>
              <w:t>DAO Class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9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4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5974A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0" w:history="1">
            <w:r w:rsidR="00375E70" w:rsidRPr="00F71AF6">
              <w:rPr>
                <w:rStyle w:val="Hyperlink"/>
                <w:noProof/>
              </w:rPr>
              <w:t>Entity Relationship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0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5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5974A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1" w:history="1">
            <w:r w:rsidR="00375E70" w:rsidRPr="00F71AF6">
              <w:rPr>
                <w:rStyle w:val="Hyperlink"/>
                <w:noProof/>
              </w:rPr>
              <w:t>Version History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1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5974A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2" w:history="1">
            <w:r w:rsidR="00375E70" w:rsidRPr="00F71AF6">
              <w:rPr>
                <w:rStyle w:val="Hyperlink"/>
                <w:noProof/>
              </w:rPr>
              <w:t>Typography and Colour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2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5974A5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3" w:history="1">
            <w:r w:rsidR="00375E70" w:rsidRPr="00F71AF6">
              <w:rPr>
                <w:rStyle w:val="Hyperlink"/>
                <w:noProof/>
              </w:rPr>
              <w:t>Typography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3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5974A5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4" w:history="1">
            <w:r w:rsidR="00375E70" w:rsidRPr="00F71AF6">
              <w:rPr>
                <w:rStyle w:val="Hyperlink"/>
                <w:noProof/>
              </w:rPr>
              <w:t>Colour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4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5974A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5" w:history="1">
            <w:r w:rsidR="00375E70" w:rsidRPr="00F71AF6">
              <w:rPr>
                <w:rStyle w:val="Hyperlink"/>
                <w:noProof/>
              </w:rPr>
              <w:t>Wireframe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5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5974A5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6" w:history="1">
            <w:r w:rsidR="00375E70" w:rsidRPr="00F71AF6">
              <w:rPr>
                <w:rStyle w:val="Hyperlink"/>
                <w:noProof/>
              </w:rPr>
              <w:t>Front Page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6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5974A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7" w:history="1">
            <w:r w:rsidR="00375E70" w:rsidRPr="00F71AF6">
              <w:rPr>
                <w:rStyle w:val="Hyperlink"/>
                <w:noProof/>
              </w:rPr>
              <w:t>Capture Section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7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5974A5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8" w:history="1">
            <w:r w:rsidR="00375E70" w:rsidRPr="00F71AF6">
              <w:rPr>
                <w:rStyle w:val="Hyperlink"/>
                <w:noProof/>
              </w:rPr>
              <w:t>Front Page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8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 w:rsidP="00C53448">
      <w:pPr>
        <w:pStyle w:val="Ttulo1"/>
      </w:pPr>
      <w:bookmarkStart w:id="9" w:name="_Toc501392214"/>
      <w:r w:rsidRPr="00924A5A">
        <w:lastRenderedPageBreak/>
        <w:t>Vision Document</w:t>
      </w:r>
      <w:bookmarkEnd w:id="9"/>
    </w:p>
    <w:p w:rsidR="00C53448" w:rsidRPr="00924A5A" w:rsidRDefault="00C53448" w:rsidP="00C53448"/>
    <w:p w:rsidR="00C53448" w:rsidRPr="00924A5A" w:rsidRDefault="00C53448" w:rsidP="00C53448">
      <w:pPr>
        <w:pStyle w:val="Ttulo2"/>
      </w:pPr>
      <w:bookmarkStart w:id="10" w:name="_Toc501392215"/>
      <w:r w:rsidRPr="00924A5A">
        <w:t>Problem Description</w:t>
      </w:r>
      <w:bookmarkEnd w:id="10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Ttulo2"/>
      </w:pPr>
    </w:p>
    <w:p w:rsidR="00C53448" w:rsidRPr="00924A5A" w:rsidRDefault="00C53448" w:rsidP="00C53448">
      <w:pPr>
        <w:pStyle w:val="Ttulo2"/>
      </w:pPr>
      <w:bookmarkStart w:id="11" w:name="_Toc501392216"/>
      <w:r w:rsidRPr="00924A5A">
        <w:t>System Capabilities</w:t>
      </w:r>
      <w:bookmarkEnd w:id="11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L</w:t>
      </w:r>
      <w:r w:rsidR="009C56A1" w:rsidRPr="009C56A1">
        <w:t>ogin to and log out from the system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B</w:t>
      </w:r>
      <w:r w:rsidR="009C56A1" w:rsidRPr="009C56A1">
        <w:t>rowse the catalog of books using search conditions</w:t>
      </w:r>
      <w:r w:rsidR="009C56A1">
        <w:t>.</w:t>
      </w:r>
    </w:p>
    <w:p w:rsid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O</w:t>
      </w:r>
      <w:r w:rsidR="009C56A1" w:rsidRPr="009C56A1">
        <w:t>rder a book to borrow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is accessible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may be picked up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 xml:space="preserve">et a notice </w:t>
      </w:r>
      <w:r w:rsidR="009C56A1">
        <w:t xml:space="preserve">when borrow time </w:t>
      </w:r>
      <w:r w:rsidR="009C56A1" w:rsidRPr="009C56A1">
        <w:t>is close to exceed</w:t>
      </w:r>
      <w:r w:rsidR="009C56A1">
        <w:t xml:space="preserve"> and is exceeded</w:t>
      </w:r>
      <w:r w:rsidR="009C56A1" w:rsidRPr="009C56A1">
        <w:t>.  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T</w:t>
      </w:r>
      <w:r w:rsidR="009C56A1" w:rsidRPr="009C56A1">
        <w:t>race order status and number of days to return a book to the library</w:t>
      </w:r>
      <w:r w:rsidR="009C56A1">
        <w:t>.</w:t>
      </w:r>
    </w:p>
    <w:p w:rsidR="00C53448" w:rsidRDefault="00EC14E6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M</w:t>
      </w:r>
      <w:r w:rsidR="009C56A1" w:rsidRPr="009C56A1">
        <w:t xml:space="preserve">anage </w:t>
      </w:r>
      <w:r w:rsidR="009C56A1">
        <w:t>customer</w:t>
      </w:r>
      <w:r w:rsidR="009C56A1" w:rsidRPr="009C56A1">
        <w:t xml:space="preserve"> account data</w:t>
      </w:r>
      <w:r w:rsidR="009C56A1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7C1FA7" w:rsidRPr="007C1FA7" w:rsidRDefault="007C1FA7" w:rsidP="007C1FA7">
      <w:pPr>
        <w:shd w:val="clear" w:color="auto" w:fill="FFFFFF"/>
        <w:spacing w:after="0" w:line="240" w:lineRule="auto"/>
        <w:jc w:val="both"/>
      </w:pPr>
      <w:r w:rsidRPr="007C1FA7">
        <w:t>The system will enable library staff (administrator) to: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L</w:t>
      </w:r>
      <w:r w:rsidR="007C1FA7" w:rsidRPr="007C1FA7">
        <w:t>ogin to and log out from the system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the catalog of book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books flow - serving books orders, pickups and return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T</w:t>
      </w:r>
      <w:r w:rsidR="007C1FA7" w:rsidRPr="007C1FA7">
        <w:t>race delay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cash penalties - client has a possibility to pay online using PayPal</w:t>
      </w:r>
    </w:p>
    <w:p w:rsidR="007C1FA7" w:rsidRDefault="00EC14E6" w:rsidP="0043544B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system settings</w:t>
      </w:r>
      <w:r w:rsidR="007C1FA7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Ttulo2"/>
      </w:pPr>
      <w:bookmarkStart w:id="12" w:name="_Toc501392217"/>
      <w:r w:rsidRPr="00924A5A">
        <w:t>Business Benefits</w:t>
      </w:r>
      <w:bookmarkEnd w:id="12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can </w:t>
      </w:r>
      <w:r w:rsidRPr="00F931B9">
        <w:t xml:space="preserve">be used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3" w:name="_Toc501392218"/>
      <w:r>
        <w:lastRenderedPageBreak/>
        <w:t>Domain Class Diagram</w:t>
      </w:r>
      <w:bookmarkEnd w:id="13"/>
    </w:p>
    <w:p w:rsidR="00055C43" w:rsidRPr="00055C43" w:rsidRDefault="00055C43" w:rsidP="00055C43"/>
    <w:p w:rsidR="00482F96" w:rsidRDefault="00055C43" w:rsidP="00055C43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5349240"/>
            <wp:effectExtent l="0" t="0" r="762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B_Domain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640FEF">
      <w:pPr>
        <w:pStyle w:val="Ttulo1"/>
      </w:pPr>
      <w:bookmarkStart w:id="14" w:name="_Toc501392219"/>
      <w:r>
        <w:lastRenderedPageBreak/>
        <w:t>DAO Class Diagram</w:t>
      </w:r>
      <w:bookmarkEnd w:id="14"/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640FEF" w:rsidP="00640FEF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4326255"/>
            <wp:effectExtent l="0" t="0" r="762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B_DAO_ClassDiagra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5" w:name="_Toc501392220"/>
      <w:r>
        <w:lastRenderedPageBreak/>
        <w:t>Entity Relationship Diagram</w:t>
      </w:r>
      <w:bookmarkEnd w:id="15"/>
    </w:p>
    <w:p w:rsidR="00055C43" w:rsidRDefault="00055C43" w:rsidP="00055C43"/>
    <w:p w:rsidR="00055C43" w:rsidRPr="00055C43" w:rsidRDefault="00055C43" w:rsidP="00055C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12130" cy="3014980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B_EntityRelationship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Ttulo1"/>
      </w:pPr>
      <w:bookmarkStart w:id="16" w:name="_Toc501392221"/>
      <w:r>
        <w:lastRenderedPageBreak/>
        <w:t>Version History</w:t>
      </w:r>
      <w:bookmarkEnd w:id="16"/>
    </w:p>
    <w:tbl>
      <w:tblPr>
        <w:tblStyle w:val="TabeladeGrade6Colorida-nfase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  <w:r w:rsidR="005079FF">
              <w:t>.0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  <w:tr w:rsidR="009C1A64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1A64" w:rsidRDefault="009C1A64" w:rsidP="000F2447">
            <w:r>
              <w:t>0.2</w:t>
            </w:r>
            <w:r w:rsidR="005079FF">
              <w:t>.0</w:t>
            </w:r>
          </w:p>
        </w:tc>
        <w:tc>
          <w:tcPr>
            <w:tcW w:w="6848" w:type="dxa"/>
          </w:tcPr>
          <w:p w:rsidR="009C1A64" w:rsidRPr="009C1A64" w:rsidRDefault="009C1A64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’s front page.</w:t>
            </w:r>
          </w:p>
        </w:tc>
      </w:tr>
      <w:tr w:rsidR="008E5BE0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5BE0" w:rsidRDefault="008E5BE0" w:rsidP="000F2447">
            <w:r>
              <w:t>0.3</w:t>
            </w:r>
            <w:r w:rsidR="005079FF">
              <w:t>.0</w:t>
            </w:r>
          </w:p>
        </w:tc>
        <w:tc>
          <w:tcPr>
            <w:tcW w:w="6848" w:type="dxa"/>
          </w:tcPr>
          <w:p w:rsidR="008E5BE0" w:rsidRDefault="008E5BE0" w:rsidP="009C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nd Registration working.</w:t>
            </w:r>
          </w:p>
        </w:tc>
      </w:tr>
      <w:tr w:rsidR="00B04F8F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04F8F" w:rsidRDefault="00B04F8F" w:rsidP="001C1F2A">
            <w:r>
              <w:t>0.</w:t>
            </w:r>
            <w:r w:rsidR="001C1F2A">
              <w:t>3.1</w:t>
            </w:r>
          </w:p>
        </w:tc>
        <w:tc>
          <w:tcPr>
            <w:tcW w:w="6848" w:type="dxa"/>
          </w:tcPr>
          <w:p w:rsidR="00B04F8F" w:rsidRDefault="00B04F8F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 working.</w:t>
            </w:r>
          </w:p>
        </w:tc>
      </w:tr>
      <w:tr w:rsidR="001B5F2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5F27" w:rsidRDefault="001B5F27" w:rsidP="001C1F2A">
            <w:r>
              <w:t>0.4.0</w:t>
            </w:r>
          </w:p>
        </w:tc>
        <w:tc>
          <w:tcPr>
            <w:tcW w:w="6848" w:type="dxa"/>
          </w:tcPr>
          <w:p w:rsidR="001B5F27" w:rsidRDefault="001B5F27" w:rsidP="009C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 feature implemented.</w:t>
            </w:r>
            <w:bookmarkStart w:id="17" w:name="_GoBack"/>
            <w:bookmarkEnd w:id="17"/>
          </w:p>
        </w:tc>
      </w:tr>
    </w:tbl>
    <w:p w:rsidR="00482F96" w:rsidRDefault="00482F96" w:rsidP="00482F96"/>
    <w:p w:rsidR="00844E6B" w:rsidRDefault="006D10D6" w:rsidP="00482F96">
      <w:r>
        <w:rPr>
          <w:noProof/>
          <w:lang w:eastAsia="en-CA"/>
        </w:rPr>
        <w:drawing>
          <wp:inline distT="0" distB="0" distL="0" distR="0" wp14:anchorId="5B65C8EC" wp14:editId="503B3038">
            <wp:extent cx="5612130" cy="350774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7C" w:rsidRDefault="00595B7C" w:rsidP="00482F96">
      <w:pPr>
        <w:pStyle w:val="Ttulo1"/>
      </w:pPr>
    </w:p>
    <w:p w:rsidR="00482F96" w:rsidRDefault="00482F96" w:rsidP="00482F96">
      <w:pPr>
        <w:pStyle w:val="Ttulo1"/>
      </w:pPr>
      <w:bookmarkStart w:id="18" w:name="_Toc501392222"/>
      <w:r>
        <w:t>Typography and Colour</w:t>
      </w:r>
      <w:r w:rsidR="005D7EA9">
        <w:t>s</w:t>
      </w:r>
      <w:bookmarkEnd w:id="18"/>
    </w:p>
    <w:p w:rsidR="00624D37" w:rsidRPr="00624D37" w:rsidRDefault="00624D37" w:rsidP="00624D37">
      <w:pPr>
        <w:pStyle w:val="Ttulo2"/>
      </w:pPr>
      <w:bookmarkStart w:id="19" w:name="_Toc501392223"/>
      <w:r>
        <w:t>Typography</w:t>
      </w:r>
      <w:bookmarkEnd w:id="19"/>
    </w:p>
    <w:p w:rsidR="00624D37" w:rsidRDefault="005459EB" w:rsidP="00482F96">
      <w:r>
        <w:t>Calibri</w:t>
      </w:r>
    </w:p>
    <w:p w:rsidR="00624D37" w:rsidRDefault="00624D37" w:rsidP="00624D37">
      <w:pPr>
        <w:pStyle w:val="Ttulo2"/>
      </w:pPr>
      <w:bookmarkStart w:id="20" w:name="_Toc501392224"/>
      <w:r>
        <w:t>Colour</w:t>
      </w:r>
      <w:r w:rsidR="005D7EA9">
        <w:t>s</w:t>
      </w:r>
      <w:bookmarkEnd w:id="20"/>
    </w:p>
    <w:tbl>
      <w:tblPr>
        <w:tblStyle w:val="TabelaSimples2"/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B1878" w:rsidRPr="007B1878" w:rsidTr="005A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ffffff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DBBB3" wp14:editId="374682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30788A" id="Retângulo 42" o:spid="_x0000_s1026" style="position:absolute;margin-left:-.45pt;margin-top:.25pt;width:22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71a4d6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5FD00" wp14:editId="03E79B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A4D6"/>
                              </a:solidFill>
                              <a:ln>
                                <a:solidFill>
                                  <a:srgbClr val="71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F56BB9" id="Retângulo 35" o:spid="_x0000_s1026" style="position:absolute;margin-left:.2pt;margin-top:.25pt;width:22pt;height:1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" fillcolor="#71a4d6" strokecolor="#71a4d6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8af8c</w: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0E4926" wp14:editId="50190C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AF8C"/>
                              </a:solidFill>
                              <a:ln>
                                <a:solidFill>
                                  <a:srgbClr val="98AF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FC6AB" id="Retângulo 36" o:spid="_x0000_s1026" style="position:absolute;margin-left:.25pt;margin-top:.25pt;width:22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" fillcolor="#98af8c" strokecolor="#98af8c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ccd90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CBB58" wp14:editId="6E8BF0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90"/>
                              </a:solidFill>
                              <a:ln>
                                <a:solidFill>
                                  <a:srgbClr val="9CC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D5C11E" id="Retângulo 37" o:spid="_x0000_s1026" style="position:absolute;margin-left:.05pt;margin-top:.35pt;width:22pt;height:1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" fillcolor="#9ccd90" strokecolor="#9ccd90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61705a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9A9DA" wp14:editId="7E260B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705A"/>
                              </a:solidFill>
                              <a:ln>
                                <a:solidFill>
                                  <a:srgbClr val="6170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601E8F" id="Retângulo 40" o:spid="_x0000_s1026" style="position:absolute;margin-left:.2pt;margin-top:.35pt;width:22pt;height:1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" fillcolor="#61705a" strokecolor="#61705a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9f887d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0E7449" wp14:editId="268FE9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887D"/>
                              </a:solidFill>
                              <a:ln>
                                <a:solidFill>
                                  <a:srgbClr val="9F887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F2E085" id="Retângulo 38" o:spid="_x0000_s1026" style="position:absolute;margin-left:.25pt;margin-top:.35pt;width:22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" fillcolor="#9f887d" strokecolor="#9f887d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84563f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91524" wp14:editId="632D10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563F"/>
                              </a:solidFill>
                              <a:ln>
                                <a:solidFill>
                                  <a:srgbClr val="8456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41A5B4" id="Retângulo 39" o:spid="_x0000_s1026" style="position:absolute;margin-left:.05pt;margin-top:.35pt;width:22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" fillcolor="#84563f" strokecolor="#84563f" strokeweight="1pt"/>
                  </w:pict>
                </mc:Fallback>
              </mc:AlternateConten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000000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FF107" wp14:editId="66FE65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97FBB3" id="Retângulo 41" o:spid="_x0000_s1026" style="position:absolute;margin-left:.2pt;margin-top:.35pt;width:22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e5e5e5</w: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C84F91" wp14:editId="3EA12E9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E5E5"/>
                              </a:solidFill>
                              <a:ln>
                                <a:solidFill>
                                  <a:srgbClr val="E5E5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9434FE" id="Retângulo 49" o:spid="_x0000_s1026" style="position:absolute;margin-left:.25pt;margin-top:.35pt;width:22pt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" fillcolor="#e5e5e5" strokecolor="#e5e5e5" strokeweight="1pt"/>
                  </w:pict>
                </mc:Fallback>
              </mc:AlternateContent>
            </w:r>
          </w:p>
        </w:tc>
      </w:tr>
      <w:tr w:rsidR="00AC2951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454545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BFE77" wp14:editId="783DE1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279400" cy="149860"/>
                      <wp:effectExtent l="0" t="0" r="25400" b="2159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4545"/>
                              </a:solidFill>
                              <a:ln>
                                <a:solidFill>
                                  <a:srgbClr val="4545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DE763F" id="Retângulo 50" o:spid="_x0000_s1026" style="position:absolute;margin-left:.05pt;margin-top:.4pt;width:22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" fillcolor="#454545" strokecolor="#454545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</w:tr>
    </w:tbl>
    <w:p w:rsidR="007B1878" w:rsidRPr="007B1878" w:rsidRDefault="007B1878" w:rsidP="007B1878"/>
    <w:p w:rsidR="00960853" w:rsidRDefault="00960853" w:rsidP="00482F96"/>
    <w:p w:rsidR="00AD5A67" w:rsidRDefault="00AD5A67" w:rsidP="00482F96">
      <w:r w:rsidRPr="00AD5A67">
        <w:lastRenderedPageBreak/>
        <w:t xml:space="preserve"> </w:t>
      </w:r>
    </w:p>
    <w:p w:rsidR="00960853" w:rsidRPr="00960853" w:rsidRDefault="00960853" w:rsidP="00482F96">
      <w:pPr>
        <w:rPr>
          <w:u w:val="single"/>
        </w:rPr>
      </w:pPr>
    </w:p>
    <w:p w:rsidR="00482F96" w:rsidRDefault="00482F96" w:rsidP="00482F96">
      <w:pPr>
        <w:pStyle w:val="Ttulo1"/>
      </w:pPr>
      <w:bookmarkStart w:id="21" w:name="_Toc501392225"/>
      <w:r>
        <w:t>Wireframes</w:t>
      </w:r>
      <w:bookmarkEnd w:id="21"/>
    </w:p>
    <w:p w:rsidR="007146EF" w:rsidRPr="007146EF" w:rsidRDefault="007146EF" w:rsidP="005B3C1E">
      <w:pPr>
        <w:pStyle w:val="Ttulo2"/>
      </w:pPr>
      <w:bookmarkStart w:id="22" w:name="_Toc501392226"/>
      <w:r>
        <w:t>Front</w:t>
      </w:r>
      <w:r w:rsidR="005B3C1E">
        <w:t xml:space="preserve"> Page</w:t>
      </w:r>
      <w:bookmarkEnd w:id="22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B2" w:rsidRDefault="00F41318" w:rsidP="00F41318">
      <w:pPr>
        <w:pStyle w:val="Ttulo2"/>
      </w:pPr>
      <w:r>
        <w:lastRenderedPageBreak/>
        <w:t>BookDetail Page</w:t>
      </w:r>
    </w:p>
    <w:p w:rsidR="00F76DB2" w:rsidRDefault="00F76DB2" w:rsidP="00482F96">
      <w:r>
        <w:rPr>
          <w:noProof/>
          <w:lang w:eastAsia="en-CA"/>
        </w:rPr>
        <w:drawing>
          <wp:inline distT="0" distB="0" distL="0" distR="0" wp14:anchorId="6B61C1CD" wp14:editId="3B261A32">
            <wp:extent cx="5518150" cy="33083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65" t="15207" r="28943" b="12021"/>
                    <a:stretch/>
                  </pic:blipFill>
                  <pic:spPr bwMode="auto">
                    <a:xfrm>
                      <a:off x="0" y="0"/>
                      <a:ext cx="5518150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318" w:rsidRPr="007146EF" w:rsidRDefault="00F41318" w:rsidP="00F41318">
      <w:pPr>
        <w:pStyle w:val="Ttulo2"/>
      </w:pPr>
      <w:bookmarkStart w:id="23" w:name="_Toc501392227"/>
      <w:r>
        <w:lastRenderedPageBreak/>
        <w:t>Login Page</w:t>
      </w:r>
    </w:p>
    <w:p w:rsidR="00E55667" w:rsidRPr="00E55667" w:rsidRDefault="00E55667" w:rsidP="00E55667">
      <w:pPr>
        <w:pStyle w:val="Ttulo1"/>
      </w:pPr>
      <w:r>
        <w:rPr>
          <w:noProof/>
          <w:lang w:eastAsia="en-CA"/>
        </w:rPr>
        <w:drawing>
          <wp:inline distT="0" distB="0" distL="0" distR="0" wp14:anchorId="3EA56DCA" wp14:editId="3296F363">
            <wp:extent cx="5619750" cy="3181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65" t="15388" r="27811" b="10935"/>
                    <a:stretch/>
                  </pic:blipFill>
                  <pic:spPr bwMode="auto">
                    <a:xfrm>
                      <a:off x="0" y="0"/>
                      <a:ext cx="561975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67" w:rsidRDefault="00E55667" w:rsidP="00F41318">
      <w:pPr>
        <w:pStyle w:val="Ttulo2"/>
      </w:pPr>
    </w:p>
    <w:p w:rsidR="00F41318" w:rsidRPr="007146EF" w:rsidRDefault="00F41318" w:rsidP="00F41318">
      <w:pPr>
        <w:pStyle w:val="Ttulo2"/>
      </w:pPr>
      <w:r>
        <w:t>Register Page</w:t>
      </w:r>
    </w:p>
    <w:p w:rsidR="00F41318" w:rsidRDefault="003F3C95" w:rsidP="00482F96">
      <w:pPr>
        <w:pStyle w:val="Ttulo1"/>
      </w:pPr>
      <w:r>
        <w:rPr>
          <w:noProof/>
          <w:lang w:eastAsia="en-CA"/>
        </w:rPr>
        <w:drawing>
          <wp:inline distT="0" distB="0" distL="0" distR="0" wp14:anchorId="312587E6" wp14:editId="3452E8AC">
            <wp:extent cx="5588000" cy="3181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844" t="15206" r="28265" b="10572"/>
                    <a:stretch/>
                  </pic:blipFill>
                  <pic:spPr bwMode="auto">
                    <a:xfrm>
                      <a:off x="0" y="0"/>
                      <a:ext cx="55880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67" w:rsidRDefault="00E55667" w:rsidP="00482F96">
      <w:pPr>
        <w:pStyle w:val="Ttulo1"/>
      </w:pPr>
    </w:p>
    <w:p w:rsidR="00482F96" w:rsidRDefault="00482F96" w:rsidP="00482F96">
      <w:pPr>
        <w:pStyle w:val="Ttulo1"/>
      </w:pPr>
      <w:r>
        <w:lastRenderedPageBreak/>
        <w:t>Capture Section</w:t>
      </w:r>
      <w:bookmarkEnd w:id="23"/>
    </w:p>
    <w:p w:rsidR="003E3387" w:rsidRPr="003E3387" w:rsidRDefault="003E3387" w:rsidP="003E3387">
      <w:pPr>
        <w:pStyle w:val="Ttulo2"/>
      </w:pPr>
      <w:bookmarkStart w:id="24" w:name="_Toc501392228"/>
      <w:r>
        <w:t>Front Page</w:t>
      </w:r>
      <w:bookmarkEnd w:id="24"/>
    </w:p>
    <w:p w:rsidR="00A121AF" w:rsidRDefault="00271DA2" w:rsidP="00A121AF">
      <w:r>
        <w:rPr>
          <w:noProof/>
          <w:lang w:eastAsia="en-CA"/>
        </w:rPr>
        <w:drawing>
          <wp:inline distT="0" distB="0" distL="0" distR="0" wp14:anchorId="1482F359" wp14:editId="24A9DC79">
            <wp:extent cx="5612130" cy="3039745"/>
            <wp:effectExtent l="0" t="0" r="762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A2" w:rsidRDefault="00271DA2" w:rsidP="00A121AF"/>
    <w:p w:rsidR="00271DA2" w:rsidRPr="00A121AF" w:rsidRDefault="00271DA2" w:rsidP="00271DA2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1557218" wp14:editId="235F73BE">
            <wp:extent cx="3290280" cy="4593287"/>
            <wp:effectExtent l="0" t="0" r="571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6321" cy="4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DA2" w:rsidRPr="00A121AF" w:rsidSect="00944B06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A5" w:rsidRDefault="005974A5" w:rsidP="0020017C">
      <w:pPr>
        <w:spacing w:after="0" w:line="240" w:lineRule="auto"/>
      </w:pPr>
      <w:r>
        <w:separator/>
      </w:r>
    </w:p>
  </w:endnote>
  <w:endnote w:type="continuationSeparator" w:id="0">
    <w:p w:rsidR="005974A5" w:rsidRDefault="005974A5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B5F27" w:rsidRPr="001B5F27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A5" w:rsidRDefault="005974A5" w:rsidP="0020017C">
      <w:pPr>
        <w:spacing w:after="0" w:line="240" w:lineRule="auto"/>
      </w:pPr>
      <w:r>
        <w:separator/>
      </w:r>
    </w:p>
  </w:footnote>
  <w:footnote w:type="continuationSeparator" w:id="0">
    <w:p w:rsidR="005974A5" w:rsidRDefault="005974A5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C" w:rsidRDefault="0020017C">
    <w:pPr>
      <w:pStyle w:val="Cabealho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22823"/>
    <w:rsid w:val="00044366"/>
    <w:rsid w:val="00055C43"/>
    <w:rsid w:val="000D66DC"/>
    <w:rsid w:val="000F2447"/>
    <w:rsid w:val="00123EB1"/>
    <w:rsid w:val="00197A32"/>
    <w:rsid w:val="001B5F27"/>
    <w:rsid w:val="001C1F2A"/>
    <w:rsid w:val="0020017C"/>
    <w:rsid w:val="0021074B"/>
    <w:rsid w:val="002279E4"/>
    <w:rsid w:val="00230D49"/>
    <w:rsid w:val="002432E3"/>
    <w:rsid w:val="00271106"/>
    <w:rsid w:val="00271DA2"/>
    <w:rsid w:val="002B079D"/>
    <w:rsid w:val="002C3EB3"/>
    <w:rsid w:val="002E2CAC"/>
    <w:rsid w:val="00317EE7"/>
    <w:rsid w:val="0032267D"/>
    <w:rsid w:val="00372D16"/>
    <w:rsid w:val="00375E70"/>
    <w:rsid w:val="00376BB8"/>
    <w:rsid w:val="00377467"/>
    <w:rsid w:val="0038145D"/>
    <w:rsid w:val="003E3387"/>
    <w:rsid w:val="003F3C95"/>
    <w:rsid w:val="00435213"/>
    <w:rsid w:val="004506DC"/>
    <w:rsid w:val="00482F96"/>
    <w:rsid w:val="0050569B"/>
    <w:rsid w:val="005079FF"/>
    <w:rsid w:val="00516E34"/>
    <w:rsid w:val="005459EB"/>
    <w:rsid w:val="00595B7C"/>
    <w:rsid w:val="005974A5"/>
    <w:rsid w:val="005A391E"/>
    <w:rsid w:val="005B3C1E"/>
    <w:rsid w:val="005D7EA9"/>
    <w:rsid w:val="00624D37"/>
    <w:rsid w:val="00640FEF"/>
    <w:rsid w:val="0064345D"/>
    <w:rsid w:val="006773A8"/>
    <w:rsid w:val="006D10D6"/>
    <w:rsid w:val="00700F4A"/>
    <w:rsid w:val="007146EF"/>
    <w:rsid w:val="00731306"/>
    <w:rsid w:val="00796BD4"/>
    <w:rsid w:val="007B1878"/>
    <w:rsid w:val="007B4F98"/>
    <w:rsid w:val="007C1FA7"/>
    <w:rsid w:val="007E02CC"/>
    <w:rsid w:val="00805CAF"/>
    <w:rsid w:val="00824025"/>
    <w:rsid w:val="00825911"/>
    <w:rsid w:val="00834086"/>
    <w:rsid w:val="00844E6B"/>
    <w:rsid w:val="00854852"/>
    <w:rsid w:val="0089363B"/>
    <w:rsid w:val="008A6E45"/>
    <w:rsid w:val="008B00A3"/>
    <w:rsid w:val="008E5BE0"/>
    <w:rsid w:val="008E5CED"/>
    <w:rsid w:val="00913DE6"/>
    <w:rsid w:val="00924A5A"/>
    <w:rsid w:val="00944B06"/>
    <w:rsid w:val="00960853"/>
    <w:rsid w:val="00961959"/>
    <w:rsid w:val="009C1A64"/>
    <w:rsid w:val="009C56A1"/>
    <w:rsid w:val="009D7687"/>
    <w:rsid w:val="009F157A"/>
    <w:rsid w:val="00A121AF"/>
    <w:rsid w:val="00A57150"/>
    <w:rsid w:val="00A76415"/>
    <w:rsid w:val="00AC2951"/>
    <w:rsid w:val="00AD5A67"/>
    <w:rsid w:val="00AF3941"/>
    <w:rsid w:val="00B04F8F"/>
    <w:rsid w:val="00B1186E"/>
    <w:rsid w:val="00B404D2"/>
    <w:rsid w:val="00B518D9"/>
    <w:rsid w:val="00BA6531"/>
    <w:rsid w:val="00BA680E"/>
    <w:rsid w:val="00BC02A9"/>
    <w:rsid w:val="00C21987"/>
    <w:rsid w:val="00C37D56"/>
    <w:rsid w:val="00C53448"/>
    <w:rsid w:val="00C92CE6"/>
    <w:rsid w:val="00CA5D91"/>
    <w:rsid w:val="00D07716"/>
    <w:rsid w:val="00E128BA"/>
    <w:rsid w:val="00E55667"/>
    <w:rsid w:val="00EB0B15"/>
    <w:rsid w:val="00EC14E6"/>
    <w:rsid w:val="00F41318"/>
    <w:rsid w:val="00F76DB2"/>
    <w:rsid w:val="00F931B9"/>
    <w:rsid w:val="00FB462D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17C"/>
  </w:style>
  <w:style w:type="paragraph" w:styleId="Rodap">
    <w:name w:val="footer"/>
    <w:basedOn w:val="Normal"/>
    <w:link w:val="Rodap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7C"/>
  </w:style>
  <w:style w:type="paragraph" w:styleId="SemEspaamento">
    <w:name w:val="No Spacing"/>
    <w:link w:val="SemEspaamento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4B06"/>
    <w:rPr>
      <w:rFonts w:eastAsiaTheme="minorEastAsia"/>
      <w:lang w:eastAsia="en-CA"/>
    </w:rPr>
  </w:style>
  <w:style w:type="character" w:customStyle="1" w:styleId="Ttulo1Char">
    <w:name w:val="Título 1 Char"/>
    <w:basedOn w:val="Fontepargpadro"/>
    <w:link w:val="Ttulo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Fontepargpadro"/>
    <w:uiPriority w:val="99"/>
    <w:unhideWhenUsed/>
    <w:rsid w:val="004506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mples2">
    <w:name w:val="Plain Table 2"/>
    <w:basedOn w:val="Tabelanormal"/>
    <w:uiPriority w:val="42"/>
    <w:rsid w:val="007B18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D506F-FE60-4F42-9024-E4AFCA79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8</TotalTime>
  <Pages>1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dercover Books</vt:lpstr>
      <vt:lpstr>Undercover Books</vt:lpstr>
    </vt:vector>
  </TitlesOfParts>
  <Company> 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Rodrigo Januário da Silva</cp:lastModifiedBy>
  <cp:revision>99</cp:revision>
  <dcterms:created xsi:type="dcterms:W3CDTF">2017-12-12T20:23:00Z</dcterms:created>
  <dcterms:modified xsi:type="dcterms:W3CDTF">2018-01-04T01:18:00Z</dcterms:modified>
</cp:coreProperties>
</file>